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五大堡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五大堡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058611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5MmI4ZmFlNTgwZDAzNjVhY2QyOGU4MDg2YTE5NjQ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2541575D"/>
    <w:rsid w:val="401D36C1"/>
    <w:rsid w:val="461A703A"/>
    <w:rsid w:val="56881312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71</TotalTime>
  <ScaleCrop>false</ScaleCrop>
  <LinksUpToDate>false</LinksUpToDate>
  <CharactersWithSpaces>153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Administrator</cp:lastModifiedBy>
  <dcterms:modified xsi:type="dcterms:W3CDTF">2022-11-27T12:08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5703ADE8FE9F4C2684799CC54A703084</vt:lpwstr>
  </property>
</Properties>
</file>